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9C04" w14:textId="77777777" w:rsidR="009749EE" w:rsidRPr="0074601C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3872B33A" w14:textId="37EC8EEA" w:rsidR="00C61260" w:rsidRPr="0074601C" w:rsidRDefault="00C50CEF" w:rsidP="0074601C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</w:rPr>
      </w:pPr>
      <w:r w:rsidRPr="0074601C">
        <w:rPr>
          <w:b/>
          <w:bCs/>
        </w:rPr>
        <w:t>INDICAÇÃO</w:t>
      </w:r>
      <w:r w:rsidR="00827C73" w:rsidRPr="0074601C">
        <w:rPr>
          <w:b/>
          <w:bCs/>
        </w:rPr>
        <w:t xml:space="preserve"> Nº </w:t>
      </w:r>
      <w:r w:rsidR="003A2CFD" w:rsidRPr="0074601C">
        <w:rPr>
          <w:b/>
          <w:bCs/>
        </w:rPr>
        <w:t>0</w:t>
      </w:r>
      <w:r w:rsidR="00E12B9A">
        <w:rPr>
          <w:b/>
          <w:bCs/>
        </w:rPr>
        <w:t>69</w:t>
      </w:r>
      <w:r w:rsidR="00827C73" w:rsidRPr="0074601C">
        <w:rPr>
          <w:b/>
          <w:bCs/>
        </w:rPr>
        <w:t>/202</w:t>
      </w:r>
      <w:r w:rsidR="003A2CFD" w:rsidRPr="0074601C">
        <w:rPr>
          <w:b/>
          <w:bCs/>
        </w:rPr>
        <w:t>5</w:t>
      </w:r>
    </w:p>
    <w:p w14:paraId="23529AFA" w14:textId="77777777" w:rsidR="00C61260" w:rsidRPr="0074601C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039AB" w14:textId="0218AD57" w:rsidR="00C61260" w:rsidRPr="0074601C" w:rsidRDefault="00C61260" w:rsidP="00C61260">
      <w:pPr>
        <w:pStyle w:val="NormalWeb"/>
        <w:spacing w:before="0" w:beforeAutospacing="0" w:after="0" w:afterAutospacing="0"/>
      </w:pPr>
      <w:r w:rsidRPr="0074601C">
        <w:rPr>
          <w:rStyle w:val="Forte"/>
          <w:bdr w:val="none" w:sz="0" w:space="0" w:color="auto" w:frame="1"/>
        </w:rPr>
        <w:t>De:</w:t>
      </w:r>
      <w:r w:rsidRPr="0074601C">
        <w:t> Câmara Municipal de Faria Lemos/MG</w:t>
      </w:r>
      <w:r w:rsidRPr="0074601C">
        <w:br/>
      </w:r>
      <w:r w:rsidRPr="0074601C">
        <w:rPr>
          <w:rStyle w:val="Forte"/>
          <w:bdr w:val="none" w:sz="0" w:space="0" w:color="auto" w:frame="1"/>
        </w:rPr>
        <w:t xml:space="preserve">Vereador: </w:t>
      </w:r>
      <w:r w:rsidR="0063446A" w:rsidRPr="0074601C">
        <w:t>Carlos Eduardo Rodrigues de Souza</w:t>
      </w:r>
    </w:p>
    <w:p w14:paraId="10812E97" w14:textId="07A0700D" w:rsidR="00470426" w:rsidRPr="0074601C" w:rsidRDefault="00C61260" w:rsidP="00470426">
      <w:pPr>
        <w:pStyle w:val="NormalWeb"/>
        <w:spacing w:before="0" w:beforeAutospacing="0" w:after="0" w:afterAutospacing="0"/>
      </w:pPr>
      <w:r w:rsidRPr="0074601C">
        <w:rPr>
          <w:rStyle w:val="Forte"/>
          <w:bdr w:val="none" w:sz="0" w:space="0" w:color="auto" w:frame="1"/>
        </w:rPr>
        <w:t>Para:</w:t>
      </w:r>
      <w:r w:rsidRPr="0074601C">
        <w:t xml:space="preserve"> Prefeitura de Faria Lemos </w:t>
      </w:r>
      <w:r w:rsidRPr="0074601C">
        <w:br/>
      </w:r>
      <w:r w:rsidRPr="0074601C">
        <w:rPr>
          <w:rStyle w:val="Forte"/>
          <w:bdr w:val="none" w:sz="0" w:space="0" w:color="auto" w:frame="1"/>
        </w:rPr>
        <w:t>C/C.:</w:t>
      </w:r>
      <w:r w:rsidRPr="0074601C">
        <w:t> Gabinete do Prefeito</w:t>
      </w:r>
      <w:r w:rsidRPr="0074601C">
        <w:br/>
      </w:r>
      <w:r w:rsidRPr="0074601C">
        <w:rPr>
          <w:rStyle w:val="Forte"/>
          <w:bdr w:val="none" w:sz="0" w:space="0" w:color="auto" w:frame="1"/>
        </w:rPr>
        <w:t>Assunto:</w:t>
      </w:r>
      <w:r w:rsidRPr="0074601C">
        <w:t> Solicitação (faz)</w:t>
      </w:r>
      <w:r w:rsidRPr="0074601C">
        <w:br/>
      </w:r>
      <w:r w:rsidRPr="0074601C">
        <w:rPr>
          <w:rStyle w:val="Forte"/>
          <w:bdr w:val="none" w:sz="0" w:space="0" w:color="auto" w:frame="1"/>
        </w:rPr>
        <w:t>Data:</w:t>
      </w:r>
      <w:r w:rsidRPr="0074601C">
        <w:t> </w:t>
      </w:r>
      <w:r w:rsidR="00E12B9A">
        <w:t>15</w:t>
      </w:r>
      <w:r w:rsidRPr="0074601C">
        <w:t>/</w:t>
      </w:r>
      <w:r w:rsidR="00E12B9A">
        <w:t>10</w:t>
      </w:r>
      <w:r w:rsidR="00B470B8" w:rsidRPr="0074601C">
        <w:t>/202</w:t>
      </w:r>
      <w:r w:rsidR="003A2CFD" w:rsidRPr="0074601C">
        <w:t>5</w:t>
      </w:r>
    </w:p>
    <w:p w14:paraId="5B17F891" w14:textId="77777777" w:rsidR="00CA7599" w:rsidRPr="0074601C" w:rsidRDefault="00CA7599" w:rsidP="00470426">
      <w:pPr>
        <w:pStyle w:val="NormalWeb"/>
        <w:spacing w:before="0" w:beforeAutospacing="0" w:after="0" w:afterAutospacing="0"/>
      </w:pPr>
    </w:p>
    <w:p w14:paraId="41A7C564" w14:textId="77777777" w:rsidR="00CA7599" w:rsidRPr="0074601C" w:rsidRDefault="00CA7599" w:rsidP="00470426">
      <w:pPr>
        <w:pStyle w:val="NormalWeb"/>
        <w:spacing w:before="0" w:beforeAutospacing="0" w:after="0" w:afterAutospacing="0"/>
      </w:pPr>
    </w:p>
    <w:p w14:paraId="5C4C6AB0" w14:textId="5E2F3292" w:rsidR="00470426" w:rsidRPr="0074601C" w:rsidRDefault="009713D5" w:rsidP="000C687F">
      <w:pPr>
        <w:pStyle w:val="NormalWeb"/>
        <w:spacing w:before="0" w:beforeAutospacing="0" w:after="0" w:afterAutospacing="0"/>
        <w:jc w:val="both"/>
      </w:pPr>
      <w:r w:rsidRPr="0074601C">
        <w:t>Indico</w:t>
      </w:r>
      <w:r w:rsidR="00004846" w:rsidRPr="0074601C">
        <w:t xml:space="preserve"> ao Chefe do Poder Executivo Municipal</w:t>
      </w:r>
      <w:r w:rsidRPr="0074601C">
        <w:t>,</w:t>
      </w:r>
      <w:r w:rsidR="00F85A13" w:rsidRPr="0074601C">
        <w:t xml:space="preserve"> nos termos do artigo 88, Inc. III e art. 116 do Regimento Interno,</w:t>
      </w:r>
      <w:r w:rsidR="00AD0B53" w:rsidRPr="0074601C">
        <w:t xml:space="preserve"> </w:t>
      </w:r>
      <w:r w:rsidR="00E12B9A">
        <w:t>e</w:t>
      </w:r>
      <w:r w:rsidR="00E12B9A" w:rsidRPr="00E12B9A">
        <w:t>m parceria com a EMATER e a Diretoria de Agricultura</w:t>
      </w:r>
      <w:r w:rsidR="00E12B9A">
        <w:t xml:space="preserve"> </w:t>
      </w:r>
      <w:r w:rsidR="00E12B9A" w:rsidRPr="00E12B9A">
        <w:t>que estude a possibilidade</w:t>
      </w:r>
      <w:r w:rsidR="00E12B9A">
        <w:rPr>
          <w:b/>
          <w:bCs/>
        </w:rPr>
        <w:t xml:space="preserve"> </w:t>
      </w:r>
      <w:r w:rsidR="00E12B9A" w:rsidRPr="00E12B9A">
        <w:t>de instituir uma data anual para a realização de Leilões de Gado com a participação dos criadores do município de Faria Lemos.</w:t>
      </w:r>
    </w:p>
    <w:p w14:paraId="44FEBD7F" w14:textId="77777777" w:rsidR="00470426" w:rsidRPr="0074601C" w:rsidRDefault="00470426" w:rsidP="00470426">
      <w:pPr>
        <w:pStyle w:val="NormalWeb"/>
        <w:spacing w:before="0" w:beforeAutospacing="0" w:after="0" w:afterAutospacing="0"/>
      </w:pPr>
    </w:p>
    <w:p w14:paraId="7BB890F7" w14:textId="77777777" w:rsidR="00C61260" w:rsidRPr="0074601C" w:rsidRDefault="00C61260" w:rsidP="00470426">
      <w:pPr>
        <w:pStyle w:val="NormalWeb"/>
        <w:spacing w:before="0" w:beforeAutospacing="0" w:after="0" w:afterAutospacing="0"/>
      </w:pPr>
    </w:p>
    <w:p w14:paraId="729E6025" w14:textId="77777777" w:rsidR="00781718" w:rsidRPr="0074601C" w:rsidRDefault="000C6401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460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460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40DB5491" w14:textId="77777777" w:rsidR="00004846" w:rsidRPr="0074601C" w:rsidRDefault="00004846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4AFC5F5" w14:textId="762A324D" w:rsidR="00AB59F5" w:rsidRDefault="00EF5EBB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F5EB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presente indicação tem como objetivo valorizar e incentivar os produtores rurais e criadores de gado do município, oferecendo-lhes uma oportunidade para comercialização de seus animais em um ambiente organizado, transparente e seguro.</w:t>
      </w:r>
      <w:r w:rsidRPr="00EF5EB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br/>
        <w:t>A criação de uma data oficial para o evento, em conjunto com a EMATER e a Diretoria de Agricultura, contribuirá para o fortalecimento da pecuária local, o desenvolvimento econômico do setor agropecuário, a geração de renda e a promoção do agronegócio municipal. Além disso, o evento poderá movimentar o comércio local e incentivar o turismo rural durante sua realização.</w:t>
      </w:r>
    </w:p>
    <w:p w14:paraId="5BE3E3DE" w14:textId="77777777" w:rsidR="00EF5EBB" w:rsidRPr="0074601C" w:rsidRDefault="00EF5EBB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4A20F3" w14:textId="77777777" w:rsidR="006E7E24" w:rsidRPr="0074601C" w:rsidRDefault="006E7E2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E0A0C7" w14:textId="750D5969" w:rsidR="00B874F3" w:rsidRPr="0074601C" w:rsidRDefault="008A3DFC" w:rsidP="007460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01C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EF5EBB">
        <w:rPr>
          <w:rFonts w:ascii="Times New Roman" w:hAnsi="Times New Roman" w:cs="Times New Roman"/>
          <w:sz w:val="24"/>
          <w:szCs w:val="24"/>
        </w:rPr>
        <w:t>15</w:t>
      </w:r>
      <w:r w:rsidR="00382071" w:rsidRPr="0074601C">
        <w:rPr>
          <w:rFonts w:ascii="Times New Roman" w:hAnsi="Times New Roman" w:cs="Times New Roman"/>
          <w:sz w:val="24"/>
          <w:szCs w:val="24"/>
        </w:rPr>
        <w:t xml:space="preserve"> </w:t>
      </w:r>
      <w:r w:rsidR="003A2CFD" w:rsidRPr="0074601C">
        <w:rPr>
          <w:rFonts w:ascii="Times New Roman" w:hAnsi="Times New Roman" w:cs="Times New Roman"/>
          <w:sz w:val="24"/>
          <w:szCs w:val="24"/>
        </w:rPr>
        <w:t xml:space="preserve">de </w:t>
      </w:r>
      <w:r w:rsidR="00EF5EBB">
        <w:rPr>
          <w:rFonts w:ascii="Times New Roman" w:hAnsi="Times New Roman" w:cs="Times New Roman"/>
          <w:sz w:val="24"/>
          <w:szCs w:val="24"/>
        </w:rPr>
        <w:t xml:space="preserve">outubro </w:t>
      </w:r>
      <w:r w:rsidRPr="0074601C">
        <w:rPr>
          <w:rFonts w:ascii="Times New Roman" w:hAnsi="Times New Roman" w:cs="Times New Roman"/>
          <w:sz w:val="24"/>
          <w:szCs w:val="24"/>
        </w:rPr>
        <w:t>de 202</w:t>
      </w:r>
      <w:r w:rsidR="003A2CFD" w:rsidRPr="0074601C">
        <w:rPr>
          <w:rFonts w:ascii="Times New Roman" w:hAnsi="Times New Roman" w:cs="Times New Roman"/>
          <w:sz w:val="24"/>
          <w:szCs w:val="24"/>
        </w:rPr>
        <w:t>5</w:t>
      </w:r>
      <w:r w:rsidRPr="0074601C">
        <w:rPr>
          <w:rFonts w:ascii="Times New Roman" w:hAnsi="Times New Roman" w:cs="Times New Roman"/>
          <w:sz w:val="24"/>
          <w:szCs w:val="24"/>
        </w:rPr>
        <w:t>.</w:t>
      </w:r>
    </w:p>
    <w:p w14:paraId="3D84E263" w14:textId="77777777" w:rsidR="00B874F3" w:rsidRPr="0074601C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01C">
        <w:rPr>
          <w:rFonts w:ascii="Times New Roman" w:hAnsi="Times New Roman" w:cs="Times New Roman"/>
          <w:sz w:val="24"/>
          <w:szCs w:val="24"/>
        </w:rPr>
        <w:t>Atenciosamente,</w:t>
      </w:r>
    </w:p>
    <w:p w14:paraId="2DEDBF9D" w14:textId="77777777" w:rsidR="00474A42" w:rsidRPr="0074601C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CC719" w14:textId="77777777" w:rsidR="008A3DFC" w:rsidRPr="0074601C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4601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CED47C" w14:textId="2543521F" w:rsidR="0056287B" w:rsidRPr="0074601C" w:rsidRDefault="0063446A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01C">
        <w:rPr>
          <w:rFonts w:ascii="Times New Roman" w:hAnsi="Times New Roman" w:cs="Times New Roman"/>
          <w:b/>
          <w:bCs/>
          <w:sz w:val="24"/>
          <w:szCs w:val="24"/>
        </w:rPr>
        <w:t>Carlos Eduardo Rodrigues de Souza</w:t>
      </w:r>
    </w:p>
    <w:p w14:paraId="3DBA810C" w14:textId="77777777" w:rsidR="00EE7C4B" w:rsidRPr="0074601C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01C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4601C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4601C" w:rsidSect="00B375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A9A38" w14:textId="77777777" w:rsidR="006B40EE" w:rsidRDefault="006B40EE" w:rsidP="009923AC">
      <w:pPr>
        <w:spacing w:after="0" w:line="240" w:lineRule="auto"/>
      </w:pPr>
      <w:r>
        <w:separator/>
      </w:r>
    </w:p>
  </w:endnote>
  <w:endnote w:type="continuationSeparator" w:id="0">
    <w:p w14:paraId="2D85035E" w14:textId="77777777" w:rsidR="006B40EE" w:rsidRDefault="006B40EE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1664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2E1BF42A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5EA5D" w14:textId="77777777" w:rsidR="006B40EE" w:rsidRDefault="006B40EE" w:rsidP="009923AC">
      <w:pPr>
        <w:spacing w:after="0" w:line="240" w:lineRule="auto"/>
      </w:pPr>
      <w:r>
        <w:separator/>
      </w:r>
    </w:p>
  </w:footnote>
  <w:footnote w:type="continuationSeparator" w:id="0">
    <w:p w14:paraId="1E11F385" w14:textId="77777777" w:rsidR="006B40EE" w:rsidRDefault="006B40EE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2C42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369CA"/>
    <w:rsid w:val="002424FF"/>
    <w:rsid w:val="0024472F"/>
    <w:rsid w:val="00245520"/>
    <w:rsid w:val="00257F59"/>
    <w:rsid w:val="002623CA"/>
    <w:rsid w:val="0026739C"/>
    <w:rsid w:val="00286772"/>
    <w:rsid w:val="00290C92"/>
    <w:rsid w:val="0029233A"/>
    <w:rsid w:val="002A307F"/>
    <w:rsid w:val="002A3A47"/>
    <w:rsid w:val="002A55CB"/>
    <w:rsid w:val="002A66FD"/>
    <w:rsid w:val="002A694E"/>
    <w:rsid w:val="002B4EFF"/>
    <w:rsid w:val="002C1218"/>
    <w:rsid w:val="002C4570"/>
    <w:rsid w:val="002D47F7"/>
    <w:rsid w:val="002D5EBD"/>
    <w:rsid w:val="002D64E8"/>
    <w:rsid w:val="002F1EB9"/>
    <w:rsid w:val="002F31DE"/>
    <w:rsid w:val="002F4402"/>
    <w:rsid w:val="00300196"/>
    <w:rsid w:val="0030070B"/>
    <w:rsid w:val="00301C87"/>
    <w:rsid w:val="00302655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722AD"/>
    <w:rsid w:val="00380C1C"/>
    <w:rsid w:val="00381DAE"/>
    <w:rsid w:val="00382071"/>
    <w:rsid w:val="00387F9F"/>
    <w:rsid w:val="003A2CFD"/>
    <w:rsid w:val="003A4872"/>
    <w:rsid w:val="003A4BF1"/>
    <w:rsid w:val="003B1D11"/>
    <w:rsid w:val="003B5CB9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5449C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3446A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B40EE"/>
    <w:rsid w:val="006C4C50"/>
    <w:rsid w:val="006D3168"/>
    <w:rsid w:val="006D3319"/>
    <w:rsid w:val="006E0523"/>
    <w:rsid w:val="006E74A5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601C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16BB8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2E19"/>
    <w:rsid w:val="00937349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3273"/>
    <w:rsid w:val="009C1571"/>
    <w:rsid w:val="009C3967"/>
    <w:rsid w:val="009C3A95"/>
    <w:rsid w:val="009C5267"/>
    <w:rsid w:val="009D3D7C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4FDE"/>
    <w:rsid w:val="00A361CD"/>
    <w:rsid w:val="00A37C44"/>
    <w:rsid w:val="00A4784B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0B16"/>
    <w:rsid w:val="00A91C0E"/>
    <w:rsid w:val="00AA365F"/>
    <w:rsid w:val="00AB12DC"/>
    <w:rsid w:val="00AB59F5"/>
    <w:rsid w:val="00AB5C4B"/>
    <w:rsid w:val="00AB66BE"/>
    <w:rsid w:val="00AC39AC"/>
    <w:rsid w:val="00AC79AB"/>
    <w:rsid w:val="00AD0B53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03F4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0CEF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8CA"/>
    <w:rsid w:val="00D560B9"/>
    <w:rsid w:val="00D631C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D337B"/>
    <w:rsid w:val="00DE2A73"/>
    <w:rsid w:val="00DF1B13"/>
    <w:rsid w:val="00DF3528"/>
    <w:rsid w:val="00E0400E"/>
    <w:rsid w:val="00E048A4"/>
    <w:rsid w:val="00E07009"/>
    <w:rsid w:val="00E0752C"/>
    <w:rsid w:val="00E12B9A"/>
    <w:rsid w:val="00E16E3C"/>
    <w:rsid w:val="00E328C8"/>
    <w:rsid w:val="00E33483"/>
    <w:rsid w:val="00E33D15"/>
    <w:rsid w:val="00E35444"/>
    <w:rsid w:val="00E57613"/>
    <w:rsid w:val="00E64E86"/>
    <w:rsid w:val="00E861A3"/>
    <w:rsid w:val="00E92C46"/>
    <w:rsid w:val="00E97E71"/>
    <w:rsid w:val="00EA0D87"/>
    <w:rsid w:val="00EA1CE4"/>
    <w:rsid w:val="00EA2531"/>
    <w:rsid w:val="00EA6AF5"/>
    <w:rsid w:val="00EB2D41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55DE"/>
    <w:rsid w:val="00EF5EBB"/>
    <w:rsid w:val="00EF75FB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5213"/>
    <w:rsid w:val="00F67596"/>
    <w:rsid w:val="00F763CB"/>
    <w:rsid w:val="00F85A13"/>
    <w:rsid w:val="00F87B9D"/>
    <w:rsid w:val="00FB3F1B"/>
    <w:rsid w:val="00FB58CA"/>
    <w:rsid w:val="00FC18F3"/>
    <w:rsid w:val="00FC6BD8"/>
    <w:rsid w:val="00FD2A82"/>
    <w:rsid w:val="00FE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6</cp:revision>
  <cp:lastPrinted>2025-02-19T18:49:00Z</cp:lastPrinted>
  <dcterms:created xsi:type="dcterms:W3CDTF">2025-10-14T18:40:00Z</dcterms:created>
  <dcterms:modified xsi:type="dcterms:W3CDTF">2025-10-14T18:44:00Z</dcterms:modified>
</cp:coreProperties>
</file>